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B6AB0" w14:textId="77777777" w:rsidR="00946802" w:rsidRDefault="00946802"/>
    <w:p w14:paraId="6EA8DD23" w14:textId="77777777" w:rsidR="00946802" w:rsidRDefault="00946802" w:rsidP="00946802">
      <w:pPr>
        <w:rPr>
          <w:rFonts w:asciiTheme="majorHAnsi" w:hAnsiTheme="majorHAnsi" w:cstheme="majorHAnsi"/>
          <w:b/>
          <w:bCs/>
          <w:sz w:val="24"/>
          <w:szCs w:val="24"/>
          <w:u w:val="single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  <w:lang w:val="es-ES"/>
        </w:rPr>
        <w:t>Informe N°2023-OC90779-0630</w:t>
      </w:r>
    </w:p>
    <w:p w14:paraId="5F3883A5" w14:textId="77777777" w:rsidR="00946802" w:rsidRDefault="00946802" w:rsidP="0094680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161F3B91" w14:textId="3EBA60E2" w:rsidR="00946802" w:rsidRDefault="00946802" w:rsidP="00946802">
      <w:pPr>
        <w:jc w:val="right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Arequipa, </w:t>
      </w:r>
      <w:r>
        <w:rPr>
          <w:rFonts w:asciiTheme="majorHAnsi" w:hAnsiTheme="majorHAnsi" w:cstheme="majorHAnsi"/>
          <w:sz w:val="24"/>
          <w:szCs w:val="24"/>
          <w:lang w:val="es-ES"/>
        </w:rPr>
        <w:t>05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s-ES"/>
        </w:rPr>
        <w:t>diciembre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2023</w:t>
      </w:r>
    </w:p>
    <w:p w14:paraId="473CEF5C" w14:textId="77777777" w:rsidR="00946802" w:rsidRDefault="00946802" w:rsidP="0094680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07B7736B" w14:textId="5BEB4735" w:rsidR="00946802" w:rsidRDefault="00946802" w:rsidP="009468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>Atención: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 Ing. </w:t>
      </w:r>
      <w:r>
        <w:rPr>
          <w:rFonts w:asciiTheme="majorHAnsi" w:hAnsiTheme="majorHAnsi" w:cstheme="majorHAnsi"/>
          <w:sz w:val="24"/>
          <w:szCs w:val="24"/>
          <w:lang w:val="es-ES"/>
        </w:rPr>
        <w:t>Jan Laura</w:t>
      </w:r>
    </w:p>
    <w:p w14:paraId="23D37EEE" w14:textId="71C9CE3E" w:rsidR="00946802" w:rsidRDefault="00946802" w:rsidP="009468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                   </w:t>
      </w:r>
      <w:r>
        <w:rPr>
          <w:rFonts w:asciiTheme="majorHAnsi" w:hAnsiTheme="majorHAnsi" w:cstheme="majorHAnsi"/>
          <w:sz w:val="24"/>
          <w:szCs w:val="24"/>
          <w:lang w:val="es-ES"/>
        </w:rPr>
        <w:t>Jefe TIC</w:t>
      </w:r>
    </w:p>
    <w:p w14:paraId="0281F93E" w14:textId="3D19C376" w:rsidR="00946802" w:rsidRDefault="00946802" w:rsidP="009468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ab/>
        <w:t xml:space="preserve">     </w:t>
      </w:r>
      <w:r w:rsidR="000B28CF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s-ES"/>
        </w:rPr>
        <w:t>SEAL</w:t>
      </w:r>
    </w:p>
    <w:p w14:paraId="03B926A3" w14:textId="77777777" w:rsidR="00946802" w:rsidRDefault="00946802" w:rsidP="00946802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710BFB33" w14:textId="1236BACE" w:rsidR="00946802" w:rsidRDefault="00946802" w:rsidP="009468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De         </w:t>
      </w:r>
      <w:proofErr w:type="gramStart"/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:</w:t>
      </w:r>
      <w:proofErr w:type="gramEnd"/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</w:t>
      </w:r>
      <w:r>
        <w:rPr>
          <w:rFonts w:asciiTheme="majorHAnsi" w:hAnsiTheme="majorHAnsi" w:cstheme="majorHAnsi"/>
          <w:sz w:val="24"/>
          <w:szCs w:val="24"/>
          <w:lang w:val="es-ES"/>
        </w:rPr>
        <w:t>Ing. Roderick Nestor Cusirramos Montesinos</w:t>
      </w:r>
    </w:p>
    <w:p w14:paraId="73B0D85F" w14:textId="79F0C54B" w:rsidR="00946802" w:rsidRDefault="00946802" w:rsidP="009468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              </w:t>
      </w:r>
      <w:r w:rsidR="000B28CF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  <w:r w:rsidRPr="00946802">
        <w:t>IGOOLT S.A.C.</w:t>
      </w:r>
    </w:p>
    <w:p w14:paraId="6269B6A9" w14:textId="77777777" w:rsidR="00946802" w:rsidRDefault="00946802" w:rsidP="00946802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0C915EDE" w14:textId="43AFE3E6" w:rsidR="00946802" w:rsidRDefault="00946802" w:rsidP="009468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Asunto </w:t>
      </w:r>
      <w:proofErr w:type="gramStart"/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:</w:t>
      </w:r>
      <w:proofErr w:type="gramEnd"/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s-ES"/>
        </w:rPr>
        <w:t>Actualización de Cronograma y Base de datos</w:t>
      </w:r>
    </w:p>
    <w:p w14:paraId="3FF12C96" w14:textId="77777777" w:rsidR="00946802" w:rsidRDefault="00946802" w:rsidP="00946802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  <w:lang w:val="es-ES"/>
        </w:rPr>
      </w:pPr>
    </w:p>
    <w:p w14:paraId="22484A57" w14:textId="3B4D37A1" w:rsidR="00946802" w:rsidRDefault="00B004F4" w:rsidP="00946802">
      <w:pP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Servicio:  Implementación de una plataforma web y móvil para los procesos de lectura de medidores y reparto de recibos.</w:t>
      </w:r>
    </w:p>
    <w:p w14:paraId="0738BAF0" w14:textId="411F183A" w:rsidR="00946802" w:rsidRDefault="00946802" w:rsidP="00946802">
      <w:pP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Por medio de la presente me dirijo a UD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. le informamos que hacemos un cambio de cronograma </w:t>
      </w:r>
      <w:r w:rsidR="00B004F4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porque están agregando unas mejoras al servicio y el informe de la base de datos.</w:t>
      </w:r>
    </w:p>
    <w:p w14:paraId="508CC992" w14:textId="60B47D53" w:rsidR="00946802" w:rsidRDefault="00946802" w:rsidP="00946802">
      <w:pP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Atentamente</w:t>
      </w:r>
    </w:p>
    <w:p w14:paraId="441DD72E" w14:textId="77777777" w:rsidR="00946802" w:rsidRDefault="00946802" w:rsidP="00946802">
      <w:pP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</w:p>
    <w:p w14:paraId="47D4E431" w14:textId="77777777" w:rsidR="00946802" w:rsidRDefault="00946802" w:rsidP="00946802">
      <w:pP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</w:p>
    <w:p w14:paraId="4D42F588" w14:textId="77777777" w:rsidR="00946802" w:rsidRDefault="00946802" w:rsidP="00946802">
      <w:pPr>
        <w:jc w:val="right"/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</w:p>
    <w:p w14:paraId="1CD2320F" w14:textId="77777777" w:rsidR="00946802" w:rsidRDefault="00946802" w:rsidP="00946802">
      <w:pPr>
        <w:jc w:val="right"/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Roderick Cusirramos Montesinos</w:t>
      </w:r>
    </w:p>
    <w:p w14:paraId="60C76EC5" w14:textId="1F0E9727" w:rsidR="00946802" w:rsidRDefault="00946802" w:rsidP="00946802">
      <w:pPr>
        <w:jc w:val="right"/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                        </w:t>
      </w:r>
      <w:r w:rsidRPr="00946802">
        <w:t>IGOOLT S.A.C.</w:t>
      </w:r>
    </w:p>
    <w:p w14:paraId="0E9FC5DF" w14:textId="77777777" w:rsidR="00946802" w:rsidRDefault="00946802"/>
    <w:p w14:paraId="04EEB6BE" w14:textId="5DF156E7" w:rsidR="00946802" w:rsidRDefault="009468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CB5711" w14:textId="710C6E41" w:rsidR="00FB3A99" w:rsidRDefault="007B0BF7" w:rsidP="001F5972">
      <w:pPr>
        <w:pStyle w:val="Ttulo1"/>
        <w:numPr>
          <w:ilvl w:val="0"/>
          <w:numId w:val="1"/>
        </w:numPr>
      </w:pPr>
      <w:r>
        <w:lastRenderedPageBreak/>
        <w:t xml:space="preserve">Sistema de </w:t>
      </w:r>
      <w:r>
        <w:t>autenticación y autorización</w:t>
      </w:r>
    </w:p>
    <w:p w14:paraId="2DF7665C" w14:textId="202086AD" w:rsidR="001F5972" w:rsidRDefault="001F5972">
      <w:r>
        <w:t>En este sistema vamos a poder controlar a las personas que interactúen con las aplicaciones.</w:t>
      </w:r>
    </w:p>
    <w:p w14:paraId="0714E8E2" w14:textId="7257F6A2" w:rsidR="001F5972" w:rsidRDefault="001F5972">
      <w:r w:rsidRPr="001F5972">
        <w:drawing>
          <wp:inline distT="0" distB="0" distL="0" distR="0" wp14:anchorId="339DA189" wp14:editId="72A926DB">
            <wp:extent cx="5400040" cy="5285105"/>
            <wp:effectExtent l="0" t="0" r="0" b="0"/>
            <wp:docPr id="14454747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7477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A260" w14:textId="5AAF7198" w:rsidR="00B259A7" w:rsidRDefault="00B259A7">
      <w:r>
        <w:br w:type="page"/>
      </w:r>
    </w:p>
    <w:p w14:paraId="78B0BEE1" w14:textId="0A324269" w:rsidR="007B0BF7" w:rsidRDefault="007B0BF7" w:rsidP="001F5972">
      <w:pPr>
        <w:pStyle w:val="Ttulo1"/>
        <w:numPr>
          <w:ilvl w:val="0"/>
          <w:numId w:val="1"/>
        </w:numPr>
      </w:pPr>
      <w:r>
        <w:lastRenderedPageBreak/>
        <w:t>Sistema de operaciones</w:t>
      </w:r>
    </w:p>
    <w:p w14:paraId="31D542AC" w14:textId="77777777" w:rsidR="000C5B29" w:rsidRDefault="000C5B29" w:rsidP="00007581">
      <w:pPr>
        <w:pStyle w:val="Prrafodelista"/>
        <w:ind w:left="360"/>
      </w:pPr>
      <w:r>
        <w:t>En este sistema vamos a poder controlar a las personas que interactúen con las aplicaciones.</w:t>
      </w:r>
    </w:p>
    <w:p w14:paraId="0AFF4E5D" w14:textId="77777777" w:rsidR="001F5972" w:rsidRDefault="001F5972"/>
    <w:p w14:paraId="3AAC9DBE" w14:textId="26ED73A2" w:rsidR="001F5972" w:rsidRDefault="000B28CF" w:rsidP="000B28CF">
      <w:r w:rsidRPr="000B28CF">
        <w:drawing>
          <wp:inline distT="0" distB="0" distL="0" distR="0" wp14:anchorId="7E79C585" wp14:editId="6A6FE3BF">
            <wp:extent cx="6294573" cy="4537363"/>
            <wp:effectExtent l="0" t="0" r="0" b="0"/>
            <wp:docPr id="121312983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29837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7277" cy="45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FFFE" w14:textId="55FA2DDF" w:rsidR="00B80B61" w:rsidRDefault="00B80B61">
      <w:r>
        <w:br w:type="page"/>
      </w:r>
    </w:p>
    <w:p w14:paraId="06485444" w14:textId="442A8745" w:rsidR="007B0BF7" w:rsidRDefault="007B0BF7" w:rsidP="00B80B61">
      <w:pPr>
        <w:pStyle w:val="Ttulo1"/>
        <w:numPr>
          <w:ilvl w:val="0"/>
          <w:numId w:val="1"/>
        </w:numPr>
      </w:pPr>
      <w:r>
        <w:lastRenderedPageBreak/>
        <w:t>Procesos de generación de operaciones</w:t>
      </w:r>
    </w:p>
    <w:p w14:paraId="3AC9421D" w14:textId="7D8A7B75" w:rsidR="00B80B61" w:rsidRDefault="008B308A" w:rsidP="00B80B61">
      <w:r>
        <w:t xml:space="preserve">El sistema de operaciones se divide en dos grupos: </w:t>
      </w:r>
      <w:r w:rsidR="0061167A">
        <w:t>Lecturas, Repartos y ordenes de trabajo.</w:t>
      </w:r>
    </w:p>
    <w:p w14:paraId="0F35A0E2" w14:textId="19B93B49" w:rsidR="0061167A" w:rsidRDefault="0061167A" w:rsidP="00B80B61">
      <w:r>
        <w:t xml:space="preserve">Como las lecturas y repartos </w:t>
      </w:r>
      <w:r w:rsidR="00445840">
        <w:t xml:space="preserve">las zonas se dividen por libros y estos libros por periodos utilizan otra lógica que las ordenes </w:t>
      </w:r>
      <w:r w:rsidR="000C5B29">
        <w:t>que son más específicas.</w:t>
      </w:r>
    </w:p>
    <w:p w14:paraId="0A918D89" w14:textId="77777777" w:rsidR="000C5B29" w:rsidRPr="00B80B61" w:rsidRDefault="000C5B29" w:rsidP="00B80B61"/>
    <w:p w14:paraId="33504594" w14:textId="07F3EB92" w:rsidR="00F03AEB" w:rsidRDefault="0061167A">
      <w:r w:rsidRPr="0061167A">
        <w:drawing>
          <wp:inline distT="0" distB="0" distL="0" distR="0" wp14:anchorId="33A10400" wp14:editId="56968A87">
            <wp:extent cx="3067050" cy="4645187"/>
            <wp:effectExtent l="0" t="0" r="0" b="3175"/>
            <wp:docPr id="28756209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62099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1074" cy="465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BDB8" w14:textId="041AB0EB" w:rsidR="00B80B61" w:rsidRDefault="00B80B61">
      <w:r>
        <w:br w:type="page"/>
      </w:r>
    </w:p>
    <w:p w14:paraId="0F01CB1D" w14:textId="77777777" w:rsidR="00F03AEB" w:rsidRDefault="00F03AEB"/>
    <w:p w14:paraId="6F4620F8" w14:textId="3960FB24" w:rsidR="006B48C0" w:rsidRDefault="006B48C0" w:rsidP="00B80B61">
      <w:pPr>
        <w:pStyle w:val="Ttulo1"/>
        <w:numPr>
          <w:ilvl w:val="0"/>
          <w:numId w:val="1"/>
        </w:numPr>
      </w:pPr>
      <w:r>
        <w:t>Arquitectura</w:t>
      </w:r>
    </w:p>
    <w:p w14:paraId="0C595819" w14:textId="0CE189F4" w:rsidR="00B56203" w:rsidRDefault="00B56203" w:rsidP="00B56203">
      <w:r>
        <w:t xml:space="preserve">Estamos usando una arquitectura de </w:t>
      </w:r>
      <w:r w:rsidR="00007581">
        <w:t>Microservicios</w:t>
      </w:r>
      <w:r>
        <w:t xml:space="preserve"> que </w:t>
      </w:r>
      <w:r w:rsidR="00224AFE">
        <w:t>sería</w:t>
      </w:r>
      <w:r>
        <w:t xml:space="preserve"> crear </w:t>
      </w:r>
      <w:r w:rsidR="00007581">
        <w:t>varios webs</w:t>
      </w:r>
      <w:r w:rsidR="00224AFE">
        <w:t xml:space="preserve"> </w:t>
      </w:r>
      <w:r>
        <w:t xml:space="preserve">services y agrupar por </w:t>
      </w:r>
      <w:r w:rsidR="00224AFE">
        <w:t xml:space="preserve">funcionalidad. Para la autenticación vamos a usar </w:t>
      </w:r>
      <w:r w:rsidR="00C639B8">
        <w:t xml:space="preserve">JWT (JSON-Web-Token) </w:t>
      </w:r>
      <w:r w:rsidR="00BF0EB0">
        <w:t>donde</w:t>
      </w:r>
      <w:r w:rsidR="00C639B8">
        <w:t xml:space="preserve"> usaremos una clave </w:t>
      </w:r>
      <w:r w:rsidR="00C1010D">
        <w:t xml:space="preserve">publica y privada para que los servicios se comuniquen entre </w:t>
      </w:r>
      <w:r w:rsidR="00007581">
        <w:t>sí</w:t>
      </w:r>
      <w:r w:rsidR="00C1010D">
        <w:t>.</w:t>
      </w:r>
    </w:p>
    <w:p w14:paraId="5AE3B427" w14:textId="311F6380" w:rsidR="00C1010D" w:rsidRPr="00B56203" w:rsidRDefault="00C1010D" w:rsidP="00B56203">
      <w:r>
        <w:t>También podemos utilizar una</w:t>
      </w:r>
      <w:r w:rsidR="002F3243">
        <w:t xml:space="preserve"> base de datos en</w:t>
      </w:r>
      <w:r>
        <w:t xml:space="preserve"> memoria </w:t>
      </w:r>
      <w:r w:rsidR="002F3243">
        <w:t xml:space="preserve">para agilizar la plataforma </w:t>
      </w:r>
      <w:r w:rsidR="00BF0EB0">
        <w:t>que se llama Redis.</w:t>
      </w:r>
    </w:p>
    <w:p w14:paraId="0FE63427" w14:textId="2E48BE83" w:rsidR="006B48C0" w:rsidRDefault="00023367">
      <w:r w:rsidRPr="00023367">
        <w:drawing>
          <wp:inline distT="0" distB="0" distL="0" distR="0" wp14:anchorId="37C16315" wp14:editId="38AD830F">
            <wp:extent cx="5400040" cy="3862070"/>
            <wp:effectExtent l="0" t="0" r="0" b="5080"/>
            <wp:docPr id="535014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14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0C10" w14:textId="77777777" w:rsidR="00007581" w:rsidRDefault="00007581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5522"/>
      </w:tblGrid>
      <w:tr w:rsidR="00007581" w14:paraId="326094E6" w14:textId="77777777" w:rsidTr="00007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353C64A" w14:textId="77777777" w:rsidR="00007581" w:rsidRDefault="00007581"/>
        </w:tc>
        <w:tc>
          <w:tcPr>
            <w:tcW w:w="2551" w:type="dxa"/>
          </w:tcPr>
          <w:p w14:paraId="2FEAE2FE" w14:textId="44999520" w:rsidR="00007581" w:rsidRDefault="000075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</w:t>
            </w:r>
          </w:p>
        </w:tc>
        <w:tc>
          <w:tcPr>
            <w:tcW w:w="5522" w:type="dxa"/>
          </w:tcPr>
          <w:p w14:paraId="61130981" w14:textId="1DDB621E" w:rsidR="00007581" w:rsidRDefault="000075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</w:tr>
      <w:tr w:rsidR="00007581" w14:paraId="3874E11E" w14:textId="77777777" w:rsidTr="0000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E3CF8C6" w14:textId="73F53A6C" w:rsidR="00007581" w:rsidRDefault="00007581">
            <w:r>
              <w:t>1</w:t>
            </w:r>
          </w:p>
        </w:tc>
        <w:tc>
          <w:tcPr>
            <w:tcW w:w="2551" w:type="dxa"/>
          </w:tcPr>
          <w:p w14:paraId="442086C4" w14:textId="67033FD4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5522" w:type="dxa"/>
          </w:tcPr>
          <w:p w14:paraId="2EDEE7F1" w14:textId="489E5ACC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ción</w:t>
            </w:r>
          </w:p>
        </w:tc>
      </w:tr>
      <w:tr w:rsidR="00007581" w14:paraId="2CA91124" w14:textId="77777777" w:rsidTr="0000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6ED0A32" w14:textId="06BE4344" w:rsidR="00007581" w:rsidRDefault="00007581">
            <w:r>
              <w:t>2</w:t>
            </w:r>
          </w:p>
        </w:tc>
        <w:tc>
          <w:tcPr>
            <w:tcW w:w="2551" w:type="dxa"/>
          </w:tcPr>
          <w:p w14:paraId="7EAD193F" w14:textId="2E16521C" w:rsidR="00007581" w:rsidRDefault="0000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5522" w:type="dxa"/>
          </w:tcPr>
          <w:p w14:paraId="51AE741B" w14:textId="647DAAC9" w:rsidR="00007581" w:rsidRDefault="0000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ciones</w:t>
            </w:r>
          </w:p>
        </w:tc>
      </w:tr>
      <w:tr w:rsidR="00007581" w14:paraId="47CDF9FE" w14:textId="77777777" w:rsidTr="0000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D036A0B" w14:textId="4C272D77" w:rsidR="00007581" w:rsidRDefault="00007581">
            <w:r>
              <w:t>3</w:t>
            </w:r>
          </w:p>
        </w:tc>
        <w:tc>
          <w:tcPr>
            <w:tcW w:w="2551" w:type="dxa"/>
          </w:tcPr>
          <w:p w14:paraId="37080B47" w14:textId="1BF9731F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</w:t>
            </w:r>
            <w:r>
              <w:t xml:space="preserve"> - Cache</w:t>
            </w:r>
          </w:p>
        </w:tc>
        <w:tc>
          <w:tcPr>
            <w:tcW w:w="5522" w:type="dxa"/>
          </w:tcPr>
          <w:p w14:paraId="4AA57032" w14:textId="1505A8BC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s</w:t>
            </w:r>
          </w:p>
        </w:tc>
      </w:tr>
      <w:tr w:rsidR="00007581" w14:paraId="65E3EC83" w14:textId="77777777" w:rsidTr="0000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3FC5838" w14:textId="16081D0D" w:rsidR="00007581" w:rsidRDefault="00007581">
            <w:r>
              <w:t>4</w:t>
            </w:r>
          </w:p>
        </w:tc>
        <w:tc>
          <w:tcPr>
            <w:tcW w:w="2551" w:type="dxa"/>
          </w:tcPr>
          <w:p w14:paraId="42D1391B" w14:textId="6C2D6A80" w:rsidR="00007581" w:rsidRDefault="0000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</w:t>
            </w:r>
          </w:p>
        </w:tc>
        <w:tc>
          <w:tcPr>
            <w:tcW w:w="5522" w:type="dxa"/>
          </w:tcPr>
          <w:p w14:paraId="6F8895B3" w14:textId="0722E2D4" w:rsidR="00007581" w:rsidRDefault="0000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nticación</w:t>
            </w:r>
          </w:p>
        </w:tc>
      </w:tr>
      <w:tr w:rsidR="00007581" w14:paraId="28AD8E70" w14:textId="77777777" w:rsidTr="0000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0493D9C" w14:textId="504F4800" w:rsidR="00007581" w:rsidRDefault="00007581">
            <w:r>
              <w:t>5</w:t>
            </w:r>
          </w:p>
        </w:tc>
        <w:tc>
          <w:tcPr>
            <w:tcW w:w="2551" w:type="dxa"/>
          </w:tcPr>
          <w:p w14:paraId="04CD69E2" w14:textId="14938055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</w:t>
            </w:r>
          </w:p>
        </w:tc>
        <w:tc>
          <w:tcPr>
            <w:tcW w:w="5522" w:type="dxa"/>
          </w:tcPr>
          <w:p w14:paraId="5763BF45" w14:textId="3FFBEC64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ción </w:t>
            </w:r>
          </w:p>
        </w:tc>
      </w:tr>
      <w:tr w:rsidR="00007581" w14:paraId="6C69518B" w14:textId="77777777" w:rsidTr="0000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2094B98" w14:textId="0C89FE65" w:rsidR="00007581" w:rsidRDefault="00007581">
            <w:r>
              <w:t>6</w:t>
            </w:r>
          </w:p>
        </w:tc>
        <w:tc>
          <w:tcPr>
            <w:tcW w:w="2551" w:type="dxa"/>
          </w:tcPr>
          <w:p w14:paraId="29A5C8D5" w14:textId="79AEFD2A" w:rsidR="00007581" w:rsidRDefault="0000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</w:t>
            </w:r>
          </w:p>
        </w:tc>
        <w:tc>
          <w:tcPr>
            <w:tcW w:w="5522" w:type="dxa"/>
          </w:tcPr>
          <w:p w14:paraId="58165936" w14:textId="7E8E5D8B" w:rsidR="00007581" w:rsidRDefault="0000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cturas</w:t>
            </w:r>
          </w:p>
        </w:tc>
      </w:tr>
      <w:tr w:rsidR="00007581" w14:paraId="08988D83" w14:textId="77777777" w:rsidTr="0000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BE98EF7" w14:textId="24F12CBA" w:rsidR="00007581" w:rsidRDefault="00007581">
            <w:r>
              <w:t>7</w:t>
            </w:r>
          </w:p>
        </w:tc>
        <w:tc>
          <w:tcPr>
            <w:tcW w:w="2551" w:type="dxa"/>
          </w:tcPr>
          <w:p w14:paraId="2A1E785E" w14:textId="49332E9E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</w:t>
            </w:r>
          </w:p>
        </w:tc>
        <w:tc>
          <w:tcPr>
            <w:tcW w:w="5522" w:type="dxa"/>
          </w:tcPr>
          <w:p w14:paraId="6DFC716E" w14:textId="1AB514DB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artos</w:t>
            </w:r>
          </w:p>
        </w:tc>
      </w:tr>
      <w:tr w:rsidR="00007581" w14:paraId="2EB0EE00" w14:textId="77777777" w:rsidTr="0000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8A1CF02" w14:textId="534DB2B6" w:rsidR="00007581" w:rsidRDefault="00007581">
            <w:r>
              <w:t>8</w:t>
            </w:r>
          </w:p>
        </w:tc>
        <w:tc>
          <w:tcPr>
            <w:tcW w:w="2551" w:type="dxa"/>
          </w:tcPr>
          <w:p w14:paraId="628F366C" w14:textId="338AFE4D" w:rsidR="00007581" w:rsidRDefault="0000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gina Web </w:t>
            </w:r>
          </w:p>
        </w:tc>
        <w:tc>
          <w:tcPr>
            <w:tcW w:w="5522" w:type="dxa"/>
          </w:tcPr>
          <w:p w14:paraId="2B27BE01" w14:textId="45426F25" w:rsidR="00007581" w:rsidRDefault="0000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ción </w:t>
            </w:r>
          </w:p>
        </w:tc>
      </w:tr>
      <w:tr w:rsidR="00007581" w14:paraId="5F167B46" w14:textId="77777777" w:rsidTr="0000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2D41F86" w14:textId="66CDD378" w:rsidR="00007581" w:rsidRDefault="00007581">
            <w:r>
              <w:t>9</w:t>
            </w:r>
          </w:p>
        </w:tc>
        <w:tc>
          <w:tcPr>
            <w:tcW w:w="2551" w:type="dxa"/>
          </w:tcPr>
          <w:p w14:paraId="3ECA2275" w14:textId="6756D10E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Android</w:t>
            </w:r>
          </w:p>
        </w:tc>
        <w:tc>
          <w:tcPr>
            <w:tcW w:w="5522" w:type="dxa"/>
          </w:tcPr>
          <w:p w14:paraId="6B98C6FB" w14:textId="3A987B48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Repartos</w:t>
            </w:r>
          </w:p>
        </w:tc>
      </w:tr>
    </w:tbl>
    <w:p w14:paraId="2F5FA2A1" w14:textId="77777777" w:rsidR="00007581" w:rsidRDefault="00007581"/>
    <w:p w14:paraId="634EE580" w14:textId="64C741F4" w:rsidR="00F02260" w:rsidRDefault="00F02260">
      <w:r>
        <w:br w:type="page"/>
      </w:r>
    </w:p>
    <w:p w14:paraId="4E02484F" w14:textId="565086B8" w:rsidR="00BF0EB0" w:rsidRDefault="00BF0EB0" w:rsidP="00F02260">
      <w:pPr>
        <w:pStyle w:val="Ttulo1"/>
        <w:numPr>
          <w:ilvl w:val="0"/>
          <w:numId w:val="1"/>
        </w:numPr>
      </w:pPr>
      <w:r>
        <w:lastRenderedPageBreak/>
        <w:t>Cronograma</w:t>
      </w:r>
    </w:p>
    <w:p w14:paraId="36555219" w14:textId="77777777" w:rsidR="00F02260" w:rsidRPr="00F02260" w:rsidRDefault="00F02260" w:rsidP="00F02260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988"/>
        <w:gridCol w:w="5953"/>
        <w:gridCol w:w="1553"/>
      </w:tblGrid>
      <w:tr w:rsidR="00BF0EB0" w14:paraId="215A2166" w14:textId="77777777" w:rsidTr="00F02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495822" w14:textId="44DA599E" w:rsidR="00BF0EB0" w:rsidRDefault="00F02260">
            <w:r>
              <w:t>N°</w:t>
            </w:r>
          </w:p>
        </w:tc>
        <w:tc>
          <w:tcPr>
            <w:tcW w:w="5953" w:type="dxa"/>
          </w:tcPr>
          <w:p w14:paraId="23C6D4EA" w14:textId="2BB388B7" w:rsidR="00BF0EB0" w:rsidRDefault="000075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553" w:type="dxa"/>
          </w:tcPr>
          <w:p w14:paraId="1DE2D034" w14:textId="247C8186" w:rsidR="00BF0EB0" w:rsidRDefault="00F022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</w:tr>
      <w:tr w:rsidR="00F02260" w14:paraId="74F78B50" w14:textId="77777777" w:rsidTr="00F02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C01CF9" w14:textId="43FF16A2" w:rsidR="00F02260" w:rsidRDefault="00F02260" w:rsidP="00F02260">
            <w:r>
              <w:t>1</w:t>
            </w:r>
          </w:p>
        </w:tc>
        <w:tc>
          <w:tcPr>
            <w:tcW w:w="5953" w:type="dxa"/>
          </w:tcPr>
          <w:p w14:paraId="1F9D5B69" w14:textId="6743DB31" w:rsidR="00F02260" w:rsidRDefault="00F02260" w:rsidP="00F0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de</w:t>
            </w:r>
            <w:r>
              <w:t xml:space="preserve"> autenticación</w:t>
            </w:r>
          </w:p>
          <w:p w14:paraId="7A244AE7" w14:textId="2DD68D14" w:rsidR="00F02260" w:rsidRDefault="00F02260" w:rsidP="00F0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, Modulo Web</w:t>
            </w:r>
          </w:p>
        </w:tc>
        <w:tc>
          <w:tcPr>
            <w:tcW w:w="1553" w:type="dxa"/>
          </w:tcPr>
          <w:p w14:paraId="5D5A86F0" w14:textId="6A230833" w:rsidR="00F02260" w:rsidRDefault="00F02260" w:rsidP="00F0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2/2023</w:t>
            </w:r>
          </w:p>
        </w:tc>
      </w:tr>
      <w:tr w:rsidR="00F02260" w14:paraId="07C24C8B" w14:textId="77777777" w:rsidTr="00F02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939908" w14:textId="2C143027" w:rsidR="00F02260" w:rsidRDefault="00F02260" w:rsidP="00F02260">
            <w:r>
              <w:t>2</w:t>
            </w:r>
          </w:p>
        </w:tc>
        <w:tc>
          <w:tcPr>
            <w:tcW w:w="5953" w:type="dxa"/>
          </w:tcPr>
          <w:p w14:paraId="4952B97C" w14:textId="77777777" w:rsidR="00F02260" w:rsidRDefault="00F02260" w:rsidP="00F0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Operaciones</w:t>
            </w:r>
          </w:p>
          <w:p w14:paraId="326299BB" w14:textId="284E3AE0" w:rsidR="00F02260" w:rsidRDefault="00F02260" w:rsidP="00F0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o de actualización de suministros – Ejecutable con una tarea programada de windows</w:t>
            </w:r>
          </w:p>
        </w:tc>
        <w:tc>
          <w:tcPr>
            <w:tcW w:w="1553" w:type="dxa"/>
          </w:tcPr>
          <w:p w14:paraId="0BB05BE6" w14:textId="0C88B466" w:rsidR="00F02260" w:rsidRDefault="00F02260" w:rsidP="00F0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12/2023</w:t>
            </w:r>
          </w:p>
        </w:tc>
      </w:tr>
      <w:tr w:rsidR="00F02260" w14:paraId="7E4849A0" w14:textId="77777777" w:rsidTr="00F02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19F04E" w14:textId="384E79A8" w:rsidR="00F02260" w:rsidRDefault="00F02260" w:rsidP="00F02260">
            <w:r>
              <w:t>3</w:t>
            </w:r>
          </w:p>
        </w:tc>
        <w:tc>
          <w:tcPr>
            <w:tcW w:w="5953" w:type="dxa"/>
          </w:tcPr>
          <w:p w14:paraId="31CDF553" w14:textId="77777777" w:rsidR="00F02260" w:rsidRDefault="00F02260" w:rsidP="00F0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de Operaciones</w:t>
            </w:r>
          </w:p>
          <w:p w14:paraId="1724E44A" w14:textId="2CE19450" w:rsidR="00F02260" w:rsidRDefault="00F02260" w:rsidP="00F0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</w:t>
            </w:r>
            <w:r>
              <w:t>, Modulo de Repartos</w:t>
            </w:r>
          </w:p>
        </w:tc>
        <w:tc>
          <w:tcPr>
            <w:tcW w:w="1553" w:type="dxa"/>
          </w:tcPr>
          <w:p w14:paraId="7D569969" w14:textId="580B9E1C" w:rsidR="00F02260" w:rsidRDefault="00F02260" w:rsidP="00F0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01/2024</w:t>
            </w:r>
          </w:p>
        </w:tc>
      </w:tr>
      <w:tr w:rsidR="00F02260" w14:paraId="33E0418D" w14:textId="77777777" w:rsidTr="00F02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890897" w14:textId="359DF31B" w:rsidR="00F02260" w:rsidRDefault="00F02260" w:rsidP="00F02260">
            <w:r>
              <w:t>4</w:t>
            </w:r>
          </w:p>
        </w:tc>
        <w:tc>
          <w:tcPr>
            <w:tcW w:w="5953" w:type="dxa"/>
          </w:tcPr>
          <w:p w14:paraId="3D3F96F0" w14:textId="77777777" w:rsidR="00F02260" w:rsidRDefault="00F02260" w:rsidP="00F0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Operaciones</w:t>
            </w:r>
          </w:p>
          <w:p w14:paraId="691B3E6D" w14:textId="5CAE9F7D" w:rsidR="00F02260" w:rsidRDefault="00F02260" w:rsidP="00F0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o Web, Modulo de Repartos</w:t>
            </w:r>
          </w:p>
        </w:tc>
        <w:tc>
          <w:tcPr>
            <w:tcW w:w="1553" w:type="dxa"/>
          </w:tcPr>
          <w:p w14:paraId="5536D6EE" w14:textId="266ED545" w:rsidR="00F02260" w:rsidRDefault="00F02260" w:rsidP="00F0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1/2024</w:t>
            </w:r>
          </w:p>
        </w:tc>
      </w:tr>
      <w:tr w:rsidR="00946802" w14:paraId="474E5FFC" w14:textId="77777777" w:rsidTr="00F02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463688" w14:textId="24C518BF" w:rsidR="00946802" w:rsidRDefault="00946802" w:rsidP="00F02260">
            <w:r>
              <w:t>5</w:t>
            </w:r>
          </w:p>
        </w:tc>
        <w:tc>
          <w:tcPr>
            <w:tcW w:w="5953" w:type="dxa"/>
          </w:tcPr>
          <w:p w14:paraId="32A6E1B7" w14:textId="47739870" w:rsidR="00946802" w:rsidRDefault="00946802" w:rsidP="00F0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tivo Android</w:t>
            </w:r>
          </w:p>
        </w:tc>
        <w:tc>
          <w:tcPr>
            <w:tcW w:w="1553" w:type="dxa"/>
          </w:tcPr>
          <w:p w14:paraId="472DE8F2" w14:textId="297D74DD" w:rsidR="00946802" w:rsidRDefault="00946802" w:rsidP="00F0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  <w:r>
              <w:t>/0</w:t>
            </w:r>
            <w:r>
              <w:t>2</w:t>
            </w:r>
            <w:r>
              <w:t>/2024</w:t>
            </w:r>
          </w:p>
        </w:tc>
      </w:tr>
    </w:tbl>
    <w:p w14:paraId="2B8F770A" w14:textId="77777777" w:rsidR="00BF0EB0" w:rsidRDefault="00BF0EB0"/>
    <w:sectPr w:rsidR="00BF0E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A0FCC"/>
    <w:multiLevelType w:val="hybridMultilevel"/>
    <w:tmpl w:val="718C9E7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E5659C"/>
    <w:multiLevelType w:val="hybridMultilevel"/>
    <w:tmpl w:val="B19649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479788">
    <w:abstractNumId w:val="0"/>
  </w:num>
  <w:num w:numId="2" w16cid:durableId="804010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F7"/>
    <w:rsid w:val="00007581"/>
    <w:rsid w:val="00023367"/>
    <w:rsid w:val="000B28CF"/>
    <w:rsid w:val="000C5B29"/>
    <w:rsid w:val="000F27F2"/>
    <w:rsid w:val="001F5972"/>
    <w:rsid w:val="00224AFE"/>
    <w:rsid w:val="002F3243"/>
    <w:rsid w:val="00322A00"/>
    <w:rsid w:val="00445840"/>
    <w:rsid w:val="0061167A"/>
    <w:rsid w:val="006B48C0"/>
    <w:rsid w:val="007B0BF7"/>
    <w:rsid w:val="008B308A"/>
    <w:rsid w:val="00946802"/>
    <w:rsid w:val="00B004F4"/>
    <w:rsid w:val="00B259A7"/>
    <w:rsid w:val="00B56203"/>
    <w:rsid w:val="00B80B61"/>
    <w:rsid w:val="00BF0EB0"/>
    <w:rsid w:val="00C1010D"/>
    <w:rsid w:val="00C639B8"/>
    <w:rsid w:val="00D43F8C"/>
    <w:rsid w:val="00EA19D1"/>
    <w:rsid w:val="00F02260"/>
    <w:rsid w:val="00F03AEB"/>
    <w:rsid w:val="00FB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A5E49F"/>
  <w15:chartTrackingRefBased/>
  <w15:docId w15:val="{1173E981-8C3F-40CA-A98C-641CA52E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5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C5B29"/>
    <w:pPr>
      <w:ind w:left="720"/>
      <w:contextualSpacing/>
    </w:pPr>
  </w:style>
  <w:style w:type="table" w:styleId="Tablaconcuadrcula">
    <w:name w:val="Table Grid"/>
    <w:basedOn w:val="Tablanormal"/>
    <w:uiPriority w:val="39"/>
    <w:rsid w:val="00BF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F022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A4ED-B2BB-40E6-8CE9-0ECAA165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Nestor Cusirramos Montesinos</dc:creator>
  <cp:keywords/>
  <dc:description/>
  <cp:lastModifiedBy>Roderick Nestor Cusirramos Montesinos</cp:lastModifiedBy>
  <cp:revision>2</cp:revision>
  <cp:lastPrinted>2023-12-06T18:58:00Z</cp:lastPrinted>
  <dcterms:created xsi:type="dcterms:W3CDTF">2023-12-06T19:03:00Z</dcterms:created>
  <dcterms:modified xsi:type="dcterms:W3CDTF">2023-12-06T19:03:00Z</dcterms:modified>
</cp:coreProperties>
</file>